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E5" w:rsidRDefault="00BA2179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городского методического объединения</w:t>
      </w:r>
      <w:r w:rsidR="00ED0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91D" w:rsidRDefault="00BA2179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="00FE0D03">
        <w:rPr>
          <w:rFonts w:ascii="Times New Roman" w:hAnsi="Times New Roman" w:cs="Times New Roman"/>
          <w:b/>
          <w:sz w:val="28"/>
          <w:szCs w:val="28"/>
        </w:rPr>
        <w:t xml:space="preserve">истории и обществознания </w:t>
      </w:r>
      <w:r w:rsidR="00D25ED6">
        <w:rPr>
          <w:rFonts w:ascii="Times New Roman" w:hAnsi="Times New Roman" w:cs="Times New Roman"/>
          <w:b/>
          <w:sz w:val="28"/>
          <w:szCs w:val="28"/>
        </w:rPr>
        <w:t xml:space="preserve">г. Сочи </w:t>
      </w:r>
    </w:p>
    <w:p w:rsidR="00BA2179" w:rsidRDefault="00D25ED6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BA21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3510" w:rsidRPr="00ED03E1" w:rsidRDefault="000F3510" w:rsidP="00BA2179">
      <w:pPr>
        <w:pStyle w:val="c8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F07E8E" w:rsidRDefault="00BA2179" w:rsidP="000F3510">
      <w:pPr>
        <w:pStyle w:val="c8"/>
        <w:shd w:val="clear" w:color="auto" w:fill="FFFFFF"/>
        <w:spacing w:before="0" w:after="0"/>
        <w:jc w:val="both"/>
        <w:rPr>
          <w:sz w:val="28"/>
          <w:szCs w:val="28"/>
        </w:rPr>
      </w:pPr>
      <w:r w:rsidRPr="00ED03E1">
        <w:rPr>
          <w:b/>
          <w:sz w:val="28"/>
          <w:szCs w:val="28"/>
        </w:rPr>
        <w:t xml:space="preserve">Цель: </w:t>
      </w:r>
      <w:r w:rsidR="00FF295B">
        <w:rPr>
          <w:sz w:val="28"/>
          <w:szCs w:val="28"/>
        </w:rPr>
        <w:t>С</w:t>
      </w:r>
      <w:r w:rsidR="000F3510" w:rsidRPr="00ED03E1">
        <w:rPr>
          <w:sz w:val="28"/>
          <w:szCs w:val="28"/>
        </w:rPr>
        <w:t>оверше</w:t>
      </w:r>
      <w:r w:rsidR="00563F41">
        <w:rPr>
          <w:sz w:val="28"/>
          <w:szCs w:val="28"/>
        </w:rPr>
        <w:t>нствование преподавания</w:t>
      </w:r>
      <w:r w:rsidR="00B64D72">
        <w:rPr>
          <w:sz w:val="28"/>
          <w:szCs w:val="28"/>
        </w:rPr>
        <w:t xml:space="preserve"> предметов</w:t>
      </w:r>
      <w:r w:rsidR="000F3510" w:rsidRPr="00ED03E1">
        <w:rPr>
          <w:sz w:val="28"/>
          <w:szCs w:val="28"/>
        </w:rPr>
        <w:t xml:space="preserve"> «</w:t>
      </w:r>
      <w:r w:rsidR="00B64D72">
        <w:rPr>
          <w:sz w:val="28"/>
          <w:szCs w:val="28"/>
        </w:rPr>
        <w:t>История</w:t>
      </w:r>
      <w:r w:rsidR="000F3510" w:rsidRPr="00ED03E1">
        <w:rPr>
          <w:sz w:val="28"/>
          <w:szCs w:val="28"/>
        </w:rPr>
        <w:t>»</w:t>
      </w:r>
      <w:r w:rsidR="00B64D72">
        <w:rPr>
          <w:sz w:val="28"/>
          <w:szCs w:val="28"/>
        </w:rPr>
        <w:t xml:space="preserve"> и «Общ</w:t>
      </w:r>
      <w:r w:rsidR="00B64D72">
        <w:rPr>
          <w:sz w:val="28"/>
          <w:szCs w:val="28"/>
        </w:rPr>
        <w:t>е</w:t>
      </w:r>
      <w:r w:rsidR="00B64D72">
        <w:rPr>
          <w:sz w:val="28"/>
          <w:szCs w:val="28"/>
        </w:rPr>
        <w:t>ствозна</w:t>
      </w:r>
      <w:r w:rsidR="009B191D">
        <w:rPr>
          <w:sz w:val="28"/>
          <w:szCs w:val="28"/>
        </w:rPr>
        <w:softHyphen/>
      </w:r>
      <w:r w:rsidR="00B64D72">
        <w:rPr>
          <w:sz w:val="28"/>
          <w:szCs w:val="28"/>
        </w:rPr>
        <w:t>ния»</w:t>
      </w:r>
      <w:r w:rsidR="00D00AAE">
        <w:rPr>
          <w:sz w:val="28"/>
          <w:szCs w:val="28"/>
        </w:rPr>
        <w:t xml:space="preserve"> </w:t>
      </w:r>
      <w:r w:rsidR="000F3510" w:rsidRPr="00ED03E1">
        <w:rPr>
          <w:sz w:val="28"/>
          <w:szCs w:val="28"/>
        </w:rPr>
        <w:t xml:space="preserve">в соответствии с требованиями </w:t>
      </w:r>
      <w:r w:rsidR="00ED0F37">
        <w:rPr>
          <w:sz w:val="28"/>
          <w:szCs w:val="28"/>
        </w:rPr>
        <w:t>Федерального г</w:t>
      </w:r>
      <w:r w:rsidR="00ED0F37" w:rsidRPr="00ED0F37">
        <w:rPr>
          <w:sz w:val="28"/>
          <w:szCs w:val="28"/>
        </w:rPr>
        <w:t>осударственного образова</w:t>
      </w:r>
      <w:r w:rsidR="009B191D">
        <w:rPr>
          <w:sz w:val="28"/>
          <w:szCs w:val="28"/>
        </w:rPr>
        <w:softHyphen/>
      </w:r>
      <w:r w:rsidR="00ED0F37" w:rsidRPr="00ED0F37">
        <w:rPr>
          <w:sz w:val="28"/>
          <w:szCs w:val="28"/>
        </w:rPr>
        <w:t xml:space="preserve">тельного стандарта основного общего образования </w:t>
      </w:r>
      <w:r w:rsidR="00ED0F37">
        <w:rPr>
          <w:sz w:val="28"/>
          <w:szCs w:val="28"/>
        </w:rPr>
        <w:t>(</w:t>
      </w:r>
      <w:r w:rsidR="000F3510" w:rsidRPr="00ED03E1">
        <w:rPr>
          <w:sz w:val="28"/>
          <w:szCs w:val="28"/>
        </w:rPr>
        <w:t>ФГОС</w:t>
      </w:r>
      <w:r w:rsidR="007A4B2D">
        <w:rPr>
          <w:sz w:val="28"/>
          <w:szCs w:val="28"/>
        </w:rPr>
        <w:t xml:space="preserve"> ООО</w:t>
      </w:r>
      <w:r w:rsidR="00ED0F37">
        <w:rPr>
          <w:sz w:val="28"/>
          <w:szCs w:val="28"/>
        </w:rPr>
        <w:t>)</w:t>
      </w:r>
      <w:r w:rsidR="008A52B2">
        <w:rPr>
          <w:sz w:val="28"/>
          <w:szCs w:val="28"/>
        </w:rPr>
        <w:t xml:space="preserve">, </w:t>
      </w:r>
      <w:r w:rsidR="00563F41">
        <w:rPr>
          <w:sz w:val="28"/>
          <w:szCs w:val="28"/>
        </w:rPr>
        <w:t>Историко-куль</w:t>
      </w:r>
      <w:r w:rsidR="009B191D">
        <w:rPr>
          <w:sz w:val="28"/>
          <w:szCs w:val="28"/>
        </w:rPr>
        <w:softHyphen/>
      </w:r>
      <w:r w:rsidR="00563F41">
        <w:rPr>
          <w:sz w:val="28"/>
          <w:szCs w:val="28"/>
        </w:rPr>
        <w:t>турного стандарта (</w:t>
      </w:r>
      <w:r w:rsidR="007A1E25">
        <w:rPr>
          <w:sz w:val="28"/>
          <w:szCs w:val="28"/>
        </w:rPr>
        <w:t>ИКС</w:t>
      </w:r>
      <w:r w:rsidR="00563F41">
        <w:rPr>
          <w:sz w:val="28"/>
          <w:szCs w:val="28"/>
        </w:rPr>
        <w:t>)</w:t>
      </w:r>
      <w:r w:rsidR="00F07E8E">
        <w:rPr>
          <w:sz w:val="28"/>
          <w:szCs w:val="28"/>
        </w:rPr>
        <w:t>.</w:t>
      </w:r>
    </w:p>
    <w:p w:rsidR="00F07E8E" w:rsidRDefault="00F07E8E" w:rsidP="000F3510">
      <w:pPr>
        <w:pStyle w:val="c8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A2179" w:rsidRPr="00ED03E1" w:rsidRDefault="00BA2179" w:rsidP="000F3510">
      <w:pPr>
        <w:pStyle w:val="c8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ED03E1">
        <w:rPr>
          <w:b/>
          <w:sz w:val="28"/>
          <w:szCs w:val="28"/>
        </w:rPr>
        <w:t>Задачи:</w:t>
      </w:r>
    </w:p>
    <w:p w:rsidR="009B191D" w:rsidRDefault="009B191D" w:rsidP="009B191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111A05"/>
          <w:sz w:val="28"/>
          <w:szCs w:val="28"/>
        </w:rPr>
      </w:pPr>
      <w:r>
        <w:rPr>
          <w:sz w:val="28"/>
          <w:szCs w:val="28"/>
        </w:rPr>
        <w:t xml:space="preserve">Провести диагностику </w:t>
      </w:r>
      <w:r w:rsidR="00EE4635">
        <w:rPr>
          <w:sz w:val="28"/>
          <w:szCs w:val="28"/>
        </w:rPr>
        <w:t xml:space="preserve"> потребностей учителей </w:t>
      </w:r>
      <w:r w:rsidR="00ED03E1" w:rsidRPr="00ED03E1">
        <w:rPr>
          <w:sz w:val="28"/>
          <w:szCs w:val="28"/>
        </w:rPr>
        <w:t>в содержании и фор</w:t>
      </w:r>
      <w:r>
        <w:rPr>
          <w:sz w:val="28"/>
          <w:szCs w:val="28"/>
        </w:rPr>
        <w:softHyphen/>
      </w:r>
      <w:r w:rsidR="00ED03E1" w:rsidRPr="00ED03E1">
        <w:rPr>
          <w:sz w:val="28"/>
          <w:szCs w:val="28"/>
        </w:rPr>
        <w:t>мах повыше</w:t>
      </w:r>
      <w:r w:rsidR="00EE4635">
        <w:rPr>
          <w:sz w:val="28"/>
          <w:szCs w:val="28"/>
        </w:rPr>
        <w:t>ния профессиональных компетенций;</w:t>
      </w:r>
    </w:p>
    <w:p w:rsidR="009B191D" w:rsidRDefault="009B191D" w:rsidP="009B191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111A05"/>
          <w:sz w:val="28"/>
          <w:szCs w:val="28"/>
        </w:rPr>
      </w:pPr>
      <w:r w:rsidRPr="009B191D">
        <w:rPr>
          <w:color w:val="111A05"/>
          <w:sz w:val="28"/>
          <w:szCs w:val="28"/>
        </w:rPr>
        <w:t>О</w:t>
      </w:r>
      <w:r w:rsidR="000F3510" w:rsidRPr="009B191D">
        <w:rPr>
          <w:color w:val="111A05"/>
          <w:sz w:val="28"/>
          <w:szCs w:val="28"/>
        </w:rPr>
        <w:t>рганизовать методическую</w:t>
      </w:r>
      <w:r w:rsidR="003925AD" w:rsidRPr="009B191D">
        <w:rPr>
          <w:color w:val="111A05"/>
          <w:sz w:val="28"/>
          <w:szCs w:val="28"/>
        </w:rPr>
        <w:t xml:space="preserve"> </w:t>
      </w:r>
      <w:r w:rsidR="000F3510" w:rsidRPr="009B191D">
        <w:rPr>
          <w:color w:val="111A05"/>
          <w:sz w:val="28"/>
          <w:szCs w:val="28"/>
        </w:rPr>
        <w:t xml:space="preserve">работу </w:t>
      </w:r>
      <w:r>
        <w:rPr>
          <w:color w:val="111A05"/>
          <w:sz w:val="28"/>
          <w:szCs w:val="28"/>
        </w:rPr>
        <w:t>по</w:t>
      </w:r>
      <w:r w:rsidR="00ED03E1" w:rsidRPr="009B191D">
        <w:rPr>
          <w:color w:val="111A05"/>
          <w:sz w:val="28"/>
          <w:szCs w:val="28"/>
        </w:rPr>
        <w:t xml:space="preserve"> распространени</w:t>
      </w:r>
      <w:r>
        <w:rPr>
          <w:color w:val="111A05"/>
          <w:sz w:val="28"/>
          <w:szCs w:val="28"/>
        </w:rPr>
        <w:t>ю</w:t>
      </w:r>
      <w:r w:rsidR="00ED03E1" w:rsidRPr="009B191D">
        <w:rPr>
          <w:color w:val="111A05"/>
          <w:sz w:val="28"/>
          <w:szCs w:val="28"/>
        </w:rPr>
        <w:t xml:space="preserve"> педагогического опыта</w:t>
      </w:r>
      <w:r w:rsidR="00D00AAE" w:rsidRPr="009B191D">
        <w:rPr>
          <w:color w:val="111A05"/>
          <w:sz w:val="28"/>
          <w:szCs w:val="28"/>
        </w:rPr>
        <w:t xml:space="preserve"> </w:t>
      </w:r>
      <w:r w:rsidR="00EE4635" w:rsidRPr="009B191D">
        <w:rPr>
          <w:color w:val="111A05"/>
          <w:sz w:val="28"/>
          <w:szCs w:val="28"/>
        </w:rPr>
        <w:t xml:space="preserve">успешной деятельности </w:t>
      </w:r>
      <w:r w:rsidR="000F3510" w:rsidRPr="009B191D">
        <w:rPr>
          <w:color w:val="111A05"/>
          <w:sz w:val="28"/>
          <w:szCs w:val="28"/>
        </w:rPr>
        <w:t>учителя (через семинары,</w:t>
      </w:r>
      <w:r w:rsidR="00D00AAE" w:rsidRPr="009B191D">
        <w:rPr>
          <w:color w:val="111A05"/>
          <w:sz w:val="28"/>
          <w:szCs w:val="28"/>
        </w:rPr>
        <w:t xml:space="preserve"> </w:t>
      </w:r>
      <w:r w:rsidR="000F3510" w:rsidRPr="009B191D">
        <w:rPr>
          <w:color w:val="111A05"/>
          <w:sz w:val="28"/>
          <w:szCs w:val="28"/>
        </w:rPr>
        <w:t>мастер-классы,</w:t>
      </w:r>
      <w:r w:rsidR="00ED03E1" w:rsidRPr="009B191D">
        <w:rPr>
          <w:color w:val="111A05"/>
          <w:sz w:val="28"/>
          <w:szCs w:val="28"/>
        </w:rPr>
        <w:t xml:space="preserve"> круглые </w:t>
      </w:r>
      <w:r w:rsidR="00EE4635" w:rsidRPr="009B191D">
        <w:rPr>
          <w:color w:val="111A05"/>
          <w:sz w:val="28"/>
          <w:szCs w:val="28"/>
        </w:rPr>
        <w:t>столы, дискуссии</w:t>
      </w:r>
      <w:r w:rsidR="000F3510" w:rsidRPr="009B191D">
        <w:rPr>
          <w:color w:val="111A05"/>
          <w:sz w:val="28"/>
          <w:szCs w:val="28"/>
        </w:rPr>
        <w:t>);</w:t>
      </w:r>
    </w:p>
    <w:p w:rsidR="009B191D" w:rsidRPr="009B191D" w:rsidRDefault="009B191D" w:rsidP="009B191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111A05"/>
          <w:sz w:val="28"/>
          <w:szCs w:val="28"/>
        </w:rPr>
      </w:pPr>
      <w:r w:rsidRPr="009B191D">
        <w:rPr>
          <w:sz w:val="28"/>
          <w:szCs w:val="28"/>
        </w:rPr>
        <w:t>С</w:t>
      </w:r>
      <w:r w:rsidR="00EE4635" w:rsidRPr="009B191D">
        <w:rPr>
          <w:sz w:val="28"/>
          <w:szCs w:val="28"/>
        </w:rPr>
        <w:t>о</w:t>
      </w:r>
      <w:r>
        <w:rPr>
          <w:sz w:val="28"/>
          <w:szCs w:val="28"/>
        </w:rPr>
        <w:t>здать условия</w:t>
      </w:r>
      <w:r w:rsidR="00EE4635" w:rsidRPr="009B1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E4635" w:rsidRPr="009B191D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EE4635" w:rsidRPr="009B191D">
        <w:rPr>
          <w:sz w:val="28"/>
          <w:szCs w:val="28"/>
        </w:rPr>
        <w:t>, накоплени</w:t>
      </w:r>
      <w:r>
        <w:rPr>
          <w:sz w:val="28"/>
          <w:szCs w:val="28"/>
        </w:rPr>
        <w:t>я</w:t>
      </w:r>
      <w:r w:rsidR="00EE4635" w:rsidRPr="009B191D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я</w:t>
      </w:r>
      <w:r w:rsidR="00EE4635" w:rsidRPr="009B191D">
        <w:rPr>
          <w:sz w:val="28"/>
          <w:szCs w:val="28"/>
        </w:rPr>
        <w:t xml:space="preserve"> среди уч</w:t>
      </w:r>
      <w:r w:rsidR="00EE4635" w:rsidRPr="009B191D">
        <w:rPr>
          <w:sz w:val="28"/>
          <w:szCs w:val="28"/>
        </w:rPr>
        <w:t>и</w:t>
      </w:r>
      <w:r w:rsidR="00EE4635" w:rsidRPr="009B191D">
        <w:rPr>
          <w:sz w:val="28"/>
          <w:szCs w:val="28"/>
        </w:rPr>
        <w:t>телей норма</w:t>
      </w:r>
      <w:r w:rsidRPr="009B191D">
        <w:rPr>
          <w:sz w:val="28"/>
          <w:szCs w:val="28"/>
        </w:rPr>
        <w:softHyphen/>
      </w:r>
      <w:r w:rsidR="00EE4635" w:rsidRPr="009B191D">
        <w:rPr>
          <w:sz w:val="28"/>
          <w:szCs w:val="28"/>
        </w:rPr>
        <w:t xml:space="preserve">тивно-правовых </w:t>
      </w:r>
      <w:r w:rsidR="00A31400" w:rsidRPr="009B191D">
        <w:rPr>
          <w:sz w:val="28"/>
          <w:szCs w:val="28"/>
        </w:rPr>
        <w:t xml:space="preserve">документов </w:t>
      </w:r>
      <w:r w:rsidR="00EE4635" w:rsidRPr="009B191D">
        <w:rPr>
          <w:sz w:val="28"/>
          <w:szCs w:val="28"/>
        </w:rPr>
        <w:t>и методических рекомендаций</w:t>
      </w:r>
      <w:r w:rsidR="005874A6" w:rsidRPr="009B191D">
        <w:rPr>
          <w:sz w:val="28"/>
          <w:szCs w:val="28"/>
        </w:rPr>
        <w:t>;</w:t>
      </w:r>
    </w:p>
    <w:p w:rsidR="001F5F0E" w:rsidRPr="009B191D" w:rsidRDefault="009B191D" w:rsidP="009B191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  <w:jc w:val="both"/>
        <w:rPr>
          <w:color w:val="111A05"/>
          <w:sz w:val="28"/>
          <w:szCs w:val="28"/>
        </w:rPr>
      </w:pPr>
      <w:r w:rsidRPr="009B191D">
        <w:rPr>
          <w:sz w:val="28"/>
          <w:szCs w:val="28"/>
        </w:rPr>
        <w:t>О</w:t>
      </w:r>
      <w:r w:rsidR="00BA2179" w:rsidRPr="009B191D">
        <w:rPr>
          <w:sz w:val="28"/>
          <w:szCs w:val="28"/>
        </w:rPr>
        <w:t>каз</w:t>
      </w:r>
      <w:r w:rsidRPr="009B191D">
        <w:rPr>
          <w:sz w:val="28"/>
          <w:szCs w:val="28"/>
        </w:rPr>
        <w:t>ывать</w:t>
      </w:r>
      <w:r w:rsidR="00BA2179" w:rsidRPr="009B191D">
        <w:rPr>
          <w:sz w:val="28"/>
          <w:szCs w:val="28"/>
        </w:rPr>
        <w:t xml:space="preserve"> </w:t>
      </w:r>
      <w:r w:rsidRPr="009B191D">
        <w:rPr>
          <w:sz w:val="28"/>
          <w:szCs w:val="28"/>
        </w:rPr>
        <w:t xml:space="preserve">индивидуальную </w:t>
      </w:r>
      <w:r w:rsidR="00BA2179" w:rsidRPr="009B191D">
        <w:rPr>
          <w:sz w:val="28"/>
          <w:szCs w:val="28"/>
        </w:rPr>
        <w:t>консультационн</w:t>
      </w:r>
      <w:r w:rsidRPr="009B191D">
        <w:rPr>
          <w:sz w:val="28"/>
          <w:szCs w:val="28"/>
        </w:rPr>
        <w:t>ую</w:t>
      </w:r>
      <w:r w:rsidR="00BA2179" w:rsidRPr="009B191D">
        <w:rPr>
          <w:sz w:val="28"/>
          <w:szCs w:val="28"/>
        </w:rPr>
        <w:t xml:space="preserve"> помощ</w:t>
      </w:r>
      <w:r w:rsidRPr="009B191D">
        <w:rPr>
          <w:sz w:val="28"/>
          <w:szCs w:val="28"/>
        </w:rPr>
        <w:t>ь</w:t>
      </w:r>
      <w:r w:rsidR="00BA2179" w:rsidRPr="009B191D">
        <w:rPr>
          <w:sz w:val="28"/>
          <w:szCs w:val="28"/>
        </w:rPr>
        <w:t xml:space="preserve"> учителям города в организации</w:t>
      </w:r>
      <w:r w:rsidRPr="009B191D">
        <w:rPr>
          <w:sz w:val="28"/>
          <w:szCs w:val="28"/>
        </w:rPr>
        <w:t xml:space="preserve"> </w:t>
      </w:r>
      <w:r w:rsidR="00BA2179" w:rsidRPr="009B191D">
        <w:rPr>
          <w:sz w:val="28"/>
          <w:szCs w:val="28"/>
        </w:rPr>
        <w:t>урочной</w:t>
      </w:r>
      <w:r w:rsidR="005874A6" w:rsidRPr="009B191D">
        <w:rPr>
          <w:sz w:val="28"/>
          <w:szCs w:val="28"/>
        </w:rPr>
        <w:t xml:space="preserve"> и внеурочно</w:t>
      </w:r>
      <w:r w:rsidR="00F715C3" w:rsidRPr="009B191D">
        <w:rPr>
          <w:sz w:val="28"/>
          <w:szCs w:val="28"/>
        </w:rPr>
        <w:t>й деятельно</w:t>
      </w:r>
      <w:r w:rsidR="00D00AAE" w:rsidRPr="009B191D">
        <w:rPr>
          <w:sz w:val="28"/>
          <w:szCs w:val="28"/>
        </w:rPr>
        <w:t>сти в условиях введения ФГОС</w:t>
      </w:r>
      <w:r w:rsidR="007A4B2D" w:rsidRPr="009B191D">
        <w:rPr>
          <w:sz w:val="28"/>
          <w:szCs w:val="28"/>
        </w:rPr>
        <w:t xml:space="preserve"> ООО</w:t>
      </w:r>
      <w:r w:rsidR="007A1E25" w:rsidRPr="009B191D">
        <w:rPr>
          <w:sz w:val="28"/>
          <w:szCs w:val="28"/>
        </w:rPr>
        <w:t xml:space="preserve"> и пе</w:t>
      </w:r>
      <w:r w:rsidRPr="009B191D">
        <w:rPr>
          <w:sz w:val="28"/>
          <w:szCs w:val="28"/>
        </w:rPr>
        <w:softHyphen/>
      </w:r>
      <w:r w:rsidR="007A1E25" w:rsidRPr="009B191D">
        <w:rPr>
          <w:sz w:val="28"/>
          <w:szCs w:val="28"/>
        </w:rPr>
        <w:t>рехода на ИКС</w:t>
      </w:r>
      <w:r w:rsidR="00F715C3" w:rsidRPr="009B191D">
        <w:rPr>
          <w:sz w:val="28"/>
          <w:szCs w:val="28"/>
        </w:rPr>
        <w:t>.</w:t>
      </w:r>
    </w:p>
    <w:p w:rsidR="00F230D4" w:rsidRDefault="00F230D4" w:rsidP="00D11839">
      <w:pPr>
        <w:tabs>
          <w:tab w:val="left" w:pos="11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1839" w:rsidRPr="00D11839" w:rsidRDefault="00D11839" w:rsidP="00D11839">
      <w:pPr>
        <w:tabs>
          <w:tab w:val="left" w:pos="11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11" w:type="dxa"/>
        <w:tblLayout w:type="fixed"/>
        <w:tblLook w:val="04A0" w:firstRow="1" w:lastRow="0" w:firstColumn="1" w:lastColumn="0" w:noHBand="0" w:noVBand="1"/>
      </w:tblPr>
      <w:tblGrid>
        <w:gridCol w:w="680"/>
        <w:gridCol w:w="1361"/>
        <w:gridCol w:w="5158"/>
        <w:gridCol w:w="2312"/>
      </w:tblGrid>
      <w:tr w:rsidR="00AB5F96" w:rsidTr="00B07387">
        <w:trPr>
          <w:trHeight w:val="145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B07387" w:rsidRDefault="00AB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B07387" w:rsidRDefault="00AB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</w:t>
            </w: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9B191D"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96" w:rsidRPr="00B07387" w:rsidRDefault="00AB5F96" w:rsidP="00B07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96" w:rsidRPr="00B07387" w:rsidRDefault="00AB5F96" w:rsidP="00B07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7387" w:rsidTr="00B07387">
        <w:trPr>
          <w:trHeight w:val="7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7" w:rsidRPr="00B07387" w:rsidRDefault="00B07387" w:rsidP="00B0738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7" w:rsidRDefault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7" w:rsidRPr="00B07387" w:rsidRDefault="00B07387" w:rsidP="00B07387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городского методического объеди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7" w:rsidRDefault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96" w:rsidTr="00B07387">
        <w:trPr>
          <w:trHeight w:val="32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B07387" w:rsidRDefault="00B07387" w:rsidP="00B073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9B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9B191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ных задач </w:t>
            </w:r>
            <w:r w:rsidR="00D25ED6">
              <w:rPr>
                <w:rFonts w:ascii="Times New Roman" w:hAnsi="Times New Roman" w:cs="Times New Roman"/>
                <w:sz w:val="28"/>
                <w:szCs w:val="28"/>
              </w:rPr>
              <w:t>и направлений работы ГМО на 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  <w:p w:rsidR="00AB5F96" w:rsidRDefault="009B191D" w:rsidP="009B191D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>препода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ED6">
              <w:rPr>
                <w:rFonts w:ascii="Times New Roman" w:hAnsi="Times New Roman" w:cs="Times New Roman"/>
                <w:sz w:val="28"/>
                <w:szCs w:val="28"/>
              </w:rPr>
              <w:t>истории и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25ED6">
              <w:rPr>
                <w:rFonts w:ascii="Times New Roman" w:hAnsi="Times New Roman" w:cs="Times New Roman"/>
                <w:sz w:val="28"/>
                <w:szCs w:val="28"/>
              </w:rPr>
              <w:t>знания на 2016-2017</w:t>
            </w:r>
            <w:r w:rsidR="00563F41">
              <w:rPr>
                <w:rFonts w:ascii="Times New Roman" w:hAnsi="Times New Roman" w:cs="Times New Roman"/>
                <w:sz w:val="28"/>
                <w:szCs w:val="28"/>
              </w:rPr>
              <w:t xml:space="preserve"> уч. год.</w:t>
            </w:r>
          </w:p>
          <w:p w:rsidR="00D341FB" w:rsidRPr="00D25ED6" w:rsidRDefault="00F07E8E" w:rsidP="009B191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комство с новой учебной и допол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й литературой по курсам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еского и обществоведче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цикла и 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нет-ресурсам</w:t>
            </w:r>
            <w:r w:rsidR="00BD69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6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F96" w:rsidRDefault="009B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720">
              <w:rPr>
                <w:rFonts w:ascii="Times New Roman" w:hAnsi="Times New Roman" w:cs="Times New Roman"/>
                <w:sz w:val="28"/>
                <w:szCs w:val="28"/>
              </w:rPr>
              <w:t>лены ГМО</w:t>
            </w:r>
          </w:p>
          <w:p w:rsidR="00BA0C1D" w:rsidRDefault="00BA0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C1D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  <w:p w:rsidR="00F07E8E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8E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8E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720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Ходоров </w:t>
            </w:r>
          </w:p>
          <w:p w:rsidR="00616720" w:rsidRDefault="00616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1FB" w:rsidRDefault="00D341FB" w:rsidP="00563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96" w:rsidTr="00B07387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B07387" w:rsidRDefault="00B07387" w:rsidP="00B073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7A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4B2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8E" w:rsidRDefault="00F07E8E" w:rsidP="009B191D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муници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конкурсе методических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ок обществоведческих дис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лин.</w:t>
            </w:r>
          </w:p>
          <w:p w:rsidR="00AB5F96" w:rsidRDefault="009B191D" w:rsidP="009B191D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</w:t>
            </w:r>
            <w:r w:rsidR="00F0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6-2017 учебном году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утверждение кандидатур. </w:t>
            </w:r>
          </w:p>
          <w:p w:rsidR="00B07387" w:rsidRPr="00BA2179" w:rsidRDefault="00B07387" w:rsidP="00B07387">
            <w:pPr>
              <w:pStyle w:val="a3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20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E8E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Ситливая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7E8E" w:rsidRDefault="00F07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ушкарева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839" w:rsidRDefault="00D1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зык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5F96" w:rsidRDefault="009B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720">
              <w:rPr>
                <w:rFonts w:ascii="Times New Roman" w:hAnsi="Times New Roman" w:cs="Times New Roman"/>
                <w:sz w:val="28"/>
                <w:szCs w:val="28"/>
              </w:rPr>
              <w:t>лены ГМО</w:t>
            </w:r>
          </w:p>
        </w:tc>
      </w:tr>
      <w:tr w:rsidR="00AB5F96" w:rsidTr="00B07387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B07387" w:rsidRDefault="00B07387" w:rsidP="00B073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9B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Default="009B191D" w:rsidP="009B191D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7A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</w:t>
            </w:r>
            <w:r w:rsidR="007A4B2D">
              <w:rPr>
                <w:rFonts w:ascii="Times New Roman" w:hAnsi="Times New Roman" w:cs="Times New Roman"/>
                <w:sz w:val="28"/>
                <w:szCs w:val="28"/>
              </w:rPr>
              <w:t>олим</w:t>
            </w:r>
            <w:r w:rsidR="004B6990">
              <w:rPr>
                <w:rFonts w:ascii="Times New Roman" w:hAnsi="Times New Roman" w:cs="Times New Roman"/>
                <w:sz w:val="28"/>
                <w:szCs w:val="28"/>
              </w:rPr>
              <w:t>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по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тории, обществозн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нию и пр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зультаты участия школьников в городской НПК «Первые шаги в науку»</w:t>
            </w:r>
          </w:p>
          <w:p w:rsidR="009B191D" w:rsidRDefault="004B6990" w:rsidP="009B191D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Персональный сайт учителя как сред</w:t>
            </w:r>
            <w:r w:rsidR="009B191D" w:rsidRP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ство систематизации и презен</w:t>
            </w:r>
            <w:r w:rsidR="009B191D" w:rsidRP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тации пед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гогического опыта учи</w:t>
            </w:r>
            <w:r w:rsidR="009B191D" w:rsidRP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  <w:p w:rsidR="004B6990" w:rsidRPr="009B191D" w:rsidRDefault="004B6990" w:rsidP="009B191D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Об организации исследовательской деятельности об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чающихся общеоб</w:t>
            </w:r>
            <w:r w:rsidR="009B191D" w:rsidRP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разовательных орган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191D">
              <w:rPr>
                <w:rFonts w:ascii="Times New Roman" w:hAnsi="Times New Roman" w:cs="Times New Roman"/>
                <w:sz w:val="28"/>
                <w:szCs w:val="28"/>
              </w:rPr>
              <w:t>заций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6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162" w:rsidRDefault="005D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Ситливая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ED6" w:rsidRDefault="00D2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зык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5ED6" w:rsidRDefault="00D25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ушкарева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6990" w:rsidRDefault="004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Ковригина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6990" w:rsidRDefault="004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990">
              <w:rPr>
                <w:rFonts w:ascii="Times New Roman" w:hAnsi="Times New Roman" w:cs="Times New Roman"/>
                <w:sz w:val="28"/>
                <w:szCs w:val="28"/>
              </w:rPr>
              <w:t>В.И. Демидова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23E8" w:rsidRDefault="009B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423E8" w:rsidRPr="00B423E8">
              <w:rPr>
                <w:rFonts w:ascii="Times New Roman" w:hAnsi="Times New Roman" w:cs="Times New Roman"/>
                <w:sz w:val="28"/>
                <w:szCs w:val="28"/>
              </w:rPr>
              <w:t>лены ГМО</w:t>
            </w:r>
          </w:p>
        </w:tc>
      </w:tr>
      <w:tr w:rsidR="00B07387" w:rsidTr="00B07387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87" w:rsidRPr="00B07387" w:rsidRDefault="00B07387" w:rsidP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87" w:rsidRDefault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87" w:rsidRDefault="00B07387" w:rsidP="00B07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кандидатур на участие в конкурсе лучших учителей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одарского края в 2017 год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387" w:rsidRDefault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</w:tc>
      </w:tr>
      <w:tr w:rsidR="00A31400" w:rsidTr="00B07387">
        <w:trPr>
          <w:trHeight w:val="12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400" w:rsidRPr="00B07387" w:rsidRDefault="00B07387" w:rsidP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400" w:rsidRDefault="005D6162" w:rsidP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387" w:rsidRDefault="004B6990" w:rsidP="00B07387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лектронных 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="00B07387">
              <w:rPr>
                <w:rFonts w:ascii="Times New Roman" w:hAnsi="Times New Roman" w:cs="Times New Roman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пыт работы).</w:t>
            </w:r>
          </w:p>
          <w:p w:rsidR="00B07387" w:rsidRDefault="004B6990" w:rsidP="00B07387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Поведение итогов муниципального конкурса методических разработок о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ществоведческих дисц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плин.</w:t>
            </w:r>
          </w:p>
          <w:p w:rsidR="0038419F" w:rsidRPr="00B07387" w:rsidRDefault="004B6990" w:rsidP="00B07387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поб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9B191D" w:rsidRPr="00B0738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07387">
              <w:rPr>
                <w:rFonts w:ascii="Times New Roman" w:hAnsi="Times New Roman" w:cs="Times New Roman"/>
                <w:sz w:val="28"/>
                <w:szCs w:val="28"/>
              </w:rPr>
              <w:t>телей конкурсо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400" w:rsidRDefault="00A3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  <w:p w:rsidR="004B6990" w:rsidRDefault="004B6990" w:rsidP="004B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Ю. Павлова</w:t>
            </w:r>
          </w:p>
          <w:p w:rsidR="00A31400" w:rsidRDefault="00B423E8" w:rsidP="009B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Мельникова</w:t>
            </w:r>
          </w:p>
          <w:p w:rsidR="0038419F" w:rsidRDefault="0038419F" w:rsidP="009B2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МО</w:t>
            </w:r>
          </w:p>
        </w:tc>
      </w:tr>
      <w:tr w:rsidR="00FF15A0" w:rsidTr="00B07387">
        <w:trPr>
          <w:trHeight w:val="14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0" w:rsidRPr="00B07387" w:rsidRDefault="00B07387" w:rsidP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0" w:rsidRDefault="00B07387" w:rsidP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87" w:rsidRDefault="00B423E8" w:rsidP="00B07387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и а</w:t>
            </w:r>
            <w:r w:rsidR="00352757" w:rsidRPr="00352757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 w:rsidR="00D25ED6">
              <w:rPr>
                <w:rFonts w:ascii="Times New Roman" w:hAnsi="Times New Roman" w:cs="Times New Roman"/>
                <w:sz w:val="28"/>
                <w:szCs w:val="28"/>
              </w:rPr>
              <w:t>работы ГМО за 2016-2017</w:t>
            </w:r>
            <w:r w:rsidR="00352757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1D6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757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352757" w:rsidRDefault="00352757" w:rsidP="00B07387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ерспективног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352757" w:rsidRPr="00352757" w:rsidRDefault="00352757" w:rsidP="00B07387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ГМО на следующий уч. год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A0" w:rsidRDefault="0038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  <w:p w:rsidR="0038419F" w:rsidRDefault="0038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5A0" w:rsidRDefault="00616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МО</w:t>
            </w:r>
          </w:p>
          <w:p w:rsidR="00FF15A0" w:rsidRDefault="00FF15A0" w:rsidP="00FF1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96" w:rsidTr="00B07387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3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, пред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ых журнал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Ходоров </w:t>
            </w:r>
          </w:p>
        </w:tc>
      </w:tr>
      <w:tr w:rsidR="00AB5F96" w:rsidTr="00B07387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3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6A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D0623A">
              <w:rPr>
                <w:rFonts w:ascii="Times New Roman" w:hAnsi="Times New Roman" w:cs="Times New Roman"/>
                <w:sz w:val="28"/>
                <w:szCs w:val="28"/>
              </w:rPr>
              <w:t>ещен</w:t>
            </w:r>
            <w:r w:rsidR="006A3015">
              <w:rPr>
                <w:rFonts w:ascii="Times New Roman" w:hAnsi="Times New Roman" w:cs="Times New Roman"/>
                <w:sz w:val="28"/>
                <w:szCs w:val="28"/>
              </w:rPr>
              <w:t>ие открытых уроков учителей, членов городского методического об</w:t>
            </w:r>
            <w:r w:rsidR="006A301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6A3015">
              <w:rPr>
                <w:rFonts w:ascii="Times New Roman" w:hAnsi="Times New Roman" w:cs="Times New Roman"/>
                <w:sz w:val="28"/>
                <w:szCs w:val="28"/>
              </w:rPr>
              <w:t>еди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62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  <w:p w:rsidR="005D6162" w:rsidRDefault="00B0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58D3">
              <w:rPr>
                <w:rFonts w:ascii="Times New Roman" w:hAnsi="Times New Roman" w:cs="Times New Roman"/>
                <w:sz w:val="28"/>
                <w:szCs w:val="28"/>
              </w:rPr>
              <w:t>униципальные тьюторы</w:t>
            </w:r>
          </w:p>
        </w:tc>
      </w:tr>
      <w:tr w:rsidR="00AB5F96" w:rsidTr="00B07387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3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AB5F96" w:rsidP="00B4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</w:t>
            </w:r>
            <w:r w:rsidR="00D0623A">
              <w:rPr>
                <w:rFonts w:ascii="Times New Roman" w:hAnsi="Times New Roman" w:cs="Times New Roman"/>
                <w:sz w:val="28"/>
                <w:szCs w:val="28"/>
              </w:rPr>
              <w:t>сультационной помощи учи</w:t>
            </w:r>
            <w:r w:rsidR="009B191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0623A">
              <w:rPr>
                <w:rFonts w:ascii="Times New Roman" w:hAnsi="Times New Roman" w:cs="Times New Roman"/>
                <w:sz w:val="28"/>
                <w:szCs w:val="28"/>
              </w:rPr>
              <w:t xml:space="preserve">телям </w:t>
            </w:r>
            <w:r w:rsidR="00B423E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D0564">
              <w:rPr>
                <w:rFonts w:ascii="Times New Roman" w:hAnsi="Times New Roman" w:cs="Times New Roman"/>
                <w:sz w:val="28"/>
                <w:szCs w:val="28"/>
              </w:rPr>
              <w:t xml:space="preserve">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Ходоров </w:t>
            </w:r>
          </w:p>
          <w:p w:rsidR="005D6162" w:rsidRDefault="0053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тьюторы</w:t>
            </w:r>
          </w:p>
        </w:tc>
      </w:tr>
    </w:tbl>
    <w:p w:rsidR="00B07387" w:rsidRDefault="00B07387" w:rsidP="0068531D">
      <w:pPr>
        <w:rPr>
          <w:rFonts w:ascii="Times New Roman" w:hAnsi="Times New Roman" w:cs="Times New Roman"/>
          <w:sz w:val="28"/>
          <w:szCs w:val="28"/>
        </w:rPr>
      </w:pPr>
    </w:p>
    <w:p w:rsidR="00CB54CD" w:rsidRPr="00CB54CD" w:rsidRDefault="00B07387" w:rsidP="0068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B68B9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FB68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11839">
        <w:rPr>
          <w:rFonts w:ascii="Times New Roman" w:hAnsi="Times New Roman" w:cs="Times New Roman"/>
          <w:sz w:val="28"/>
          <w:szCs w:val="28"/>
        </w:rPr>
        <w:t xml:space="preserve">  </w:t>
      </w:r>
      <w:r w:rsidR="00FB68B9">
        <w:rPr>
          <w:rFonts w:ascii="Times New Roman" w:hAnsi="Times New Roman" w:cs="Times New Roman"/>
          <w:sz w:val="28"/>
          <w:szCs w:val="28"/>
        </w:rPr>
        <w:t xml:space="preserve">      </w:t>
      </w:r>
      <w:r w:rsidR="006853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68B9">
        <w:rPr>
          <w:rFonts w:ascii="Times New Roman" w:hAnsi="Times New Roman" w:cs="Times New Roman"/>
          <w:sz w:val="28"/>
          <w:szCs w:val="28"/>
        </w:rPr>
        <w:t xml:space="preserve"> </w:t>
      </w:r>
      <w:r w:rsidR="005D6162">
        <w:rPr>
          <w:rFonts w:ascii="Times New Roman" w:hAnsi="Times New Roman" w:cs="Times New Roman"/>
          <w:sz w:val="28"/>
          <w:szCs w:val="28"/>
        </w:rPr>
        <w:t>О.И. Ходоров</w:t>
      </w:r>
    </w:p>
    <w:sectPr w:rsidR="00CB54CD" w:rsidRPr="00CB54CD" w:rsidSect="00B073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9E"/>
    <w:multiLevelType w:val="hybridMultilevel"/>
    <w:tmpl w:val="8910ACA2"/>
    <w:lvl w:ilvl="0" w:tplc="BA2E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A75FB"/>
    <w:multiLevelType w:val="hybridMultilevel"/>
    <w:tmpl w:val="D85A7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03ADA"/>
    <w:multiLevelType w:val="hybridMultilevel"/>
    <w:tmpl w:val="B9C0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5486"/>
    <w:multiLevelType w:val="hybridMultilevel"/>
    <w:tmpl w:val="01A2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5BAE"/>
    <w:multiLevelType w:val="hybridMultilevel"/>
    <w:tmpl w:val="9F66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D5F56"/>
    <w:multiLevelType w:val="hybridMultilevel"/>
    <w:tmpl w:val="7F30E1DC"/>
    <w:lvl w:ilvl="0" w:tplc="BEB8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2664"/>
    <w:multiLevelType w:val="hybridMultilevel"/>
    <w:tmpl w:val="067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4078"/>
    <w:multiLevelType w:val="hybridMultilevel"/>
    <w:tmpl w:val="92B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427E"/>
    <w:multiLevelType w:val="hybridMultilevel"/>
    <w:tmpl w:val="3028D39A"/>
    <w:lvl w:ilvl="0" w:tplc="BA2E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6CBB"/>
    <w:multiLevelType w:val="hybridMultilevel"/>
    <w:tmpl w:val="98B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3878"/>
    <w:multiLevelType w:val="hybridMultilevel"/>
    <w:tmpl w:val="14EE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19D"/>
    <w:multiLevelType w:val="hybridMultilevel"/>
    <w:tmpl w:val="D9AC2E6E"/>
    <w:lvl w:ilvl="0" w:tplc="BEB8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9"/>
    <w:rsid w:val="000B33E5"/>
    <w:rsid w:val="000D0564"/>
    <w:rsid w:val="000F3510"/>
    <w:rsid w:val="000F5E05"/>
    <w:rsid w:val="00154EB1"/>
    <w:rsid w:val="001A3580"/>
    <w:rsid w:val="001D681A"/>
    <w:rsid w:val="001F5F0E"/>
    <w:rsid w:val="00252C1D"/>
    <w:rsid w:val="002C6F16"/>
    <w:rsid w:val="00324E93"/>
    <w:rsid w:val="00352757"/>
    <w:rsid w:val="00361B31"/>
    <w:rsid w:val="0038419F"/>
    <w:rsid w:val="003925AD"/>
    <w:rsid w:val="004B6990"/>
    <w:rsid w:val="004B699A"/>
    <w:rsid w:val="004C7A4E"/>
    <w:rsid w:val="005358D3"/>
    <w:rsid w:val="00563F41"/>
    <w:rsid w:val="005874A6"/>
    <w:rsid w:val="0059658E"/>
    <w:rsid w:val="005D6162"/>
    <w:rsid w:val="005F7171"/>
    <w:rsid w:val="00616720"/>
    <w:rsid w:val="0062145A"/>
    <w:rsid w:val="0068531D"/>
    <w:rsid w:val="006A3015"/>
    <w:rsid w:val="006B3E87"/>
    <w:rsid w:val="00752C40"/>
    <w:rsid w:val="007A1E25"/>
    <w:rsid w:val="007A4B2D"/>
    <w:rsid w:val="007E10B1"/>
    <w:rsid w:val="007E1EA3"/>
    <w:rsid w:val="00816D65"/>
    <w:rsid w:val="008225E4"/>
    <w:rsid w:val="00832343"/>
    <w:rsid w:val="008A52B2"/>
    <w:rsid w:val="00917749"/>
    <w:rsid w:val="009B191D"/>
    <w:rsid w:val="009E5112"/>
    <w:rsid w:val="00A008F0"/>
    <w:rsid w:val="00A170A1"/>
    <w:rsid w:val="00A31400"/>
    <w:rsid w:val="00AB5F96"/>
    <w:rsid w:val="00B06417"/>
    <w:rsid w:val="00B07387"/>
    <w:rsid w:val="00B20379"/>
    <w:rsid w:val="00B423E8"/>
    <w:rsid w:val="00B64D72"/>
    <w:rsid w:val="00BA0C1D"/>
    <w:rsid w:val="00BA2179"/>
    <w:rsid w:val="00BD697C"/>
    <w:rsid w:val="00CB54CD"/>
    <w:rsid w:val="00D00AAE"/>
    <w:rsid w:val="00D01F40"/>
    <w:rsid w:val="00D0623A"/>
    <w:rsid w:val="00D11839"/>
    <w:rsid w:val="00D25ED6"/>
    <w:rsid w:val="00D2775F"/>
    <w:rsid w:val="00D341FB"/>
    <w:rsid w:val="00D96FD8"/>
    <w:rsid w:val="00E23F45"/>
    <w:rsid w:val="00E65F3C"/>
    <w:rsid w:val="00ED03E1"/>
    <w:rsid w:val="00ED0F37"/>
    <w:rsid w:val="00EE4635"/>
    <w:rsid w:val="00EF663B"/>
    <w:rsid w:val="00F07E8E"/>
    <w:rsid w:val="00F11B81"/>
    <w:rsid w:val="00F230D4"/>
    <w:rsid w:val="00F46EF5"/>
    <w:rsid w:val="00F52C87"/>
    <w:rsid w:val="00F70638"/>
    <w:rsid w:val="00F715C3"/>
    <w:rsid w:val="00FB68B9"/>
    <w:rsid w:val="00FE0D03"/>
    <w:rsid w:val="00FF15A0"/>
    <w:rsid w:val="00FF2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79"/>
    <w:pPr>
      <w:ind w:left="720"/>
      <w:contextualSpacing/>
    </w:pPr>
  </w:style>
  <w:style w:type="paragraph" w:customStyle="1" w:styleId="c8">
    <w:name w:val="c8"/>
    <w:basedOn w:val="a"/>
    <w:rsid w:val="00BA21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2179"/>
  </w:style>
  <w:style w:type="table" w:styleId="a4">
    <w:name w:val="Table Grid"/>
    <w:basedOn w:val="a1"/>
    <w:uiPriority w:val="59"/>
    <w:rsid w:val="00BA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79"/>
    <w:pPr>
      <w:ind w:left="720"/>
      <w:contextualSpacing/>
    </w:pPr>
  </w:style>
  <w:style w:type="paragraph" w:customStyle="1" w:styleId="c8">
    <w:name w:val="c8"/>
    <w:basedOn w:val="a"/>
    <w:rsid w:val="00BA21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2179"/>
  </w:style>
  <w:style w:type="table" w:styleId="a4">
    <w:name w:val="Table Grid"/>
    <w:basedOn w:val="a1"/>
    <w:uiPriority w:val="59"/>
    <w:rsid w:val="00BA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92A9-F477-4A97-BED6-C07B624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cp:lastPrinted>2016-10-07T08:22:00Z</cp:lastPrinted>
  <dcterms:created xsi:type="dcterms:W3CDTF">2016-10-10T13:00:00Z</dcterms:created>
  <dcterms:modified xsi:type="dcterms:W3CDTF">2016-10-10T13:00:00Z</dcterms:modified>
</cp:coreProperties>
</file>